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3D6B" w14:textId="329F6B54" w:rsidR="00AB44A7" w:rsidRPr="00566C69" w:rsidRDefault="00AB44A7" w:rsidP="004B5F38">
      <w:r>
        <w:rPr>
          <w:rFonts w:hint="eastAsia"/>
        </w:rPr>
        <w:t>（</w:t>
      </w:r>
      <w:r w:rsidRPr="00566C69">
        <w:rPr>
          <w:rFonts w:hint="eastAsia"/>
        </w:rPr>
        <w:t>様式第２号－２）</w:t>
      </w:r>
      <w:r w:rsidR="006A3D0F">
        <w:rPr>
          <w:rFonts w:hint="eastAsia"/>
        </w:rPr>
        <w:t>【</w:t>
      </w:r>
      <w:r w:rsidR="00822F4B">
        <w:rPr>
          <w:rFonts w:hint="eastAsia"/>
        </w:rPr>
        <w:t>人材育成用</w:t>
      </w:r>
      <w:r w:rsidR="006A3D0F">
        <w:rPr>
          <w:rFonts w:hint="eastAsia"/>
        </w:rPr>
        <w:t>】</w:t>
      </w:r>
      <w:r w:rsidRPr="00566C69">
        <w:rPr>
          <w:rFonts w:hint="eastAsia"/>
        </w:rPr>
        <w:t xml:space="preserve">　※複数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を申請する場合は、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ごとに作成すること。</w:t>
      </w:r>
    </w:p>
    <w:p w14:paraId="3A893153" w14:textId="77777777" w:rsidR="00AB44A7" w:rsidRPr="00C41892" w:rsidRDefault="00AB44A7" w:rsidP="004B5F38"/>
    <w:p w14:paraId="043EB49F" w14:textId="79D313C0" w:rsidR="001A6D5D" w:rsidRDefault="00AB44A7" w:rsidP="004B5F38">
      <w:r w:rsidRPr="00566C69">
        <w:rPr>
          <w:rFonts w:hint="eastAsia"/>
        </w:rPr>
        <w:t xml:space="preserve">１　</w:t>
      </w:r>
      <w:r w:rsidR="00C41892">
        <w:rPr>
          <w:rFonts w:hint="eastAsia"/>
        </w:rPr>
        <w:t>研修</w:t>
      </w:r>
      <w:r w:rsidRPr="00566C69">
        <w:rPr>
          <w:rFonts w:hint="eastAsia"/>
        </w:rPr>
        <w:t>内容</w:t>
      </w:r>
    </w:p>
    <w:p w14:paraId="3C3615F1" w14:textId="3B4A404A" w:rsidR="00AB44A7" w:rsidRDefault="001A6D5D" w:rsidP="004B5F38">
      <w:r w:rsidRPr="00566C69">
        <w:rPr>
          <w:rFonts w:hint="eastAsia"/>
        </w:rPr>
        <w:t>（１）</w:t>
      </w:r>
      <w:r w:rsidRPr="001A6D5D">
        <w:rPr>
          <w:rFonts w:hint="eastAsia"/>
        </w:rPr>
        <w:t>研修主催者</w:t>
      </w:r>
      <w:r w:rsidR="004A7F02">
        <w:rPr>
          <w:rFonts w:hint="eastAsia"/>
        </w:rPr>
        <w:t xml:space="preserve">　</w:t>
      </w:r>
    </w:p>
    <w:p w14:paraId="60F5BECC" w14:textId="77777777" w:rsidR="001A6D5D" w:rsidRDefault="001A6D5D" w:rsidP="004B5F38"/>
    <w:p w14:paraId="4D0BF149" w14:textId="1E380431" w:rsidR="001A6D5D" w:rsidRDefault="001A6D5D" w:rsidP="004B5F38">
      <w:r w:rsidRPr="00566C69">
        <w:rPr>
          <w:rFonts w:hint="eastAsia"/>
        </w:rPr>
        <w:t>（</w:t>
      </w:r>
      <w:r>
        <w:rPr>
          <w:rFonts w:hint="eastAsia"/>
        </w:rPr>
        <w:t>２</w:t>
      </w:r>
      <w:r w:rsidRPr="00566C69">
        <w:rPr>
          <w:rFonts w:hint="eastAsia"/>
        </w:rPr>
        <w:t>）</w:t>
      </w:r>
      <w:r w:rsidRPr="001A6D5D">
        <w:rPr>
          <w:rFonts w:hint="eastAsia"/>
        </w:rPr>
        <w:t>研修名称</w:t>
      </w:r>
      <w:r w:rsidR="004A7F02">
        <w:rPr>
          <w:rFonts w:hint="eastAsia"/>
        </w:rPr>
        <w:t xml:space="preserve">　　</w:t>
      </w:r>
    </w:p>
    <w:p w14:paraId="6412CB05" w14:textId="77777777" w:rsidR="001A6D5D" w:rsidRDefault="001A6D5D" w:rsidP="004B5F38"/>
    <w:p w14:paraId="382ADC8B" w14:textId="6C904B50" w:rsidR="001A6D5D" w:rsidRPr="00566C69" w:rsidRDefault="001A6D5D" w:rsidP="001A6D5D">
      <w:r>
        <w:rPr>
          <w:rFonts w:hint="eastAsia"/>
        </w:rPr>
        <w:t>（３）研修受講期間</w:t>
      </w:r>
      <w:r w:rsidRPr="00566C69">
        <w:rPr>
          <w:rFonts w:hint="eastAsia"/>
        </w:rPr>
        <w:t xml:space="preserve">　　　　　年　　月　　日　～　　　　　年　　月　　日</w:t>
      </w:r>
      <w:r>
        <w:rPr>
          <w:rFonts w:hint="eastAsia"/>
        </w:rPr>
        <w:t>（　　日間）</w:t>
      </w:r>
    </w:p>
    <w:p w14:paraId="7171DCA7" w14:textId="40035E80" w:rsidR="001A6D5D" w:rsidRDefault="001A6D5D" w:rsidP="004B5F38"/>
    <w:p w14:paraId="5C4D2C9D" w14:textId="66059AFF" w:rsidR="001A6D5D" w:rsidRPr="001A6D5D" w:rsidRDefault="001A6D5D" w:rsidP="004B5F38">
      <w:r>
        <w:rPr>
          <w:rFonts w:hint="eastAsia"/>
        </w:rPr>
        <w:t>（４）実施会場</w:t>
      </w:r>
      <w:r w:rsidR="004A7F02">
        <w:rPr>
          <w:rFonts w:hint="eastAsia"/>
        </w:rPr>
        <w:t xml:space="preserve">　</w:t>
      </w:r>
    </w:p>
    <w:p w14:paraId="5CE8C964" w14:textId="77777777" w:rsidR="00AB44A7" w:rsidRPr="00566C69" w:rsidRDefault="00AB44A7" w:rsidP="004B5F38"/>
    <w:p w14:paraId="6982F6BD" w14:textId="77777777" w:rsidR="00AB44A7" w:rsidRPr="00566C69" w:rsidRDefault="00AB44A7" w:rsidP="004B5F38">
      <w:r w:rsidRPr="00566C69">
        <w:rPr>
          <w:rFonts w:hint="eastAsia"/>
        </w:rPr>
        <w:t>２　経費積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AB44A7" w:rsidRPr="00566C69" w14:paraId="5AD8986F" w14:textId="77777777" w:rsidTr="00393ECB">
        <w:trPr>
          <w:trHeight w:val="272"/>
        </w:trPr>
        <w:tc>
          <w:tcPr>
            <w:tcW w:w="1967" w:type="dxa"/>
            <w:vMerge w:val="restart"/>
            <w:vAlign w:val="center"/>
          </w:tcPr>
          <w:p w14:paraId="6040A2B3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3934" w:type="dxa"/>
            <w:gridSpan w:val="2"/>
            <w:vAlign w:val="center"/>
          </w:tcPr>
          <w:p w14:paraId="2AAE986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経費 …①</w:t>
            </w:r>
          </w:p>
        </w:tc>
        <w:tc>
          <w:tcPr>
            <w:tcW w:w="1967" w:type="dxa"/>
            <w:vMerge w:val="restart"/>
            <w:vAlign w:val="center"/>
          </w:tcPr>
          <w:p w14:paraId="07196610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 …②</w:t>
            </w:r>
          </w:p>
        </w:tc>
        <w:tc>
          <w:tcPr>
            <w:tcW w:w="1968" w:type="dxa"/>
            <w:vMerge w:val="restart"/>
            <w:vAlign w:val="center"/>
          </w:tcPr>
          <w:p w14:paraId="746D219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19AE9D6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①－②＞ …③</w:t>
            </w:r>
          </w:p>
        </w:tc>
      </w:tr>
      <w:tr w:rsidR="00AB44A7" w:rsidRPr="00566C69" w14:paraId="192631A4" w14:textId="77777777" w:rsidTr="00393ECB">
        <w:trPr>
          <w:trHeight w:val="272"/>
        </w:trPr>
        <w:tc>
          <w:tcPr>
            <w:tcW w:w="1967" w:type="dxa"/>
            <w:vMerge/>
            <w:vAlign w:val="center"/>
          </w:tcPr>
          <w:p w14:paraId="425CC060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B4D0BD9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967" w:type="dxa"/>
            <w:vAlign w:val="center"/>
          </w:tcPr>
          <w:p w14:paraId="55CC700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67" w:type="dxa"/>
            <w:vMerge/>
            <w:vAlign w:val="center"/>
          </w:tcPr>
          <w:p w14:paraId="1EF2A17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14:paraId="5D296C2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50FE1E49" w14:textId="77777777" w:rsidTr="00393ECB">
        <w:trPr>
          <w:trHeight w:val="363"/>
        </w:trPr>
        <w:tc>
          <w:tcPr>
            <w:tcW w:w="1967" w:type="dxa"/>
            <w:vMerge w:val="restart"/>
            <w:vAlign w:val="center"/>
          </w:tcPr>
          <w:p w14:paraId="694B198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Align w:val="center"/>
          </w:tcPr>
          <w:p w14:paraId="011F055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E1BD3E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 w:val="restart"/>
            <w:vAlign w:val="center"/>
          </w:tcPr>
          <w:p w14:paraId="2C9C6EA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84EC59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</w:tr>
      <w:tr w:rsidR="00AB44A7" w:rsidRPr="00566C69" w14:paraId="5811178C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FDCA71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F038B0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5F96BA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CA4A76A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3B73FA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7EC1D75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22C12CB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7DCBCDF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A469BC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21D379F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8FB9E1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496DF3E6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8331A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B8E4F3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D82C3F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5CA45D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8B52C3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42B5D4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1A32A80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465F156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5E8385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8C597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F63305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30C1592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6946444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7B655D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907470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73DE84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D0415B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38B5A3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04871BC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E420BAB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6C67F8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8183BA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4B58A66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01A95FF" w14:textId="77777777" w:rsidTr="00393ECB">
        <w:trPr>
          <w:trHeight w:val="363"/>
        </w:trPr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4412120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449989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66FA5B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5435DEB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1ADB5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A0C616" w14:textId="77777777" w:rsidTr="00393ECB">
        <w:trPr>
          <w:trHeight w:val="544"/>
        </w:trPr>
        <w:tc>
          <w:tcPr>
            <w:tcW w:w="19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6F9452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63DFE521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F6600A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733BC18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14:paraId="06C3ABC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1DBEB99" w14:textId="77777777" w:rsidR="00AB44A7" w:rsidRPr="00566C69" w:rsidRDefault="00AB44A7" w:rsidP="004B5F38"/>
    <w:p w14:paraId="6CEA097F" w14:textId="77777777" w:rsidR="00AB44A7" w:rsidRPr="00566C69" w:rsidRDefault="00AB44A7" w:rsidP="004B5F38">
      <w:r w:rsidRPr="00566C69">
        <w:rPr>
          <w:rFonts w:hint="eastAsia"/>
        </w:rPr>
        <w:t>【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12A5CAC4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697B40D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府補助金</w:t>
            </w:r>
          </w:p>
        </w:tc>
        <w:tc>
          <w:tcPr>
            <w:tcW w:w="3211" w:type="dxa"/>
            <w:vAlign w:val="center"/>
          </w:tcPr>
          <w:p w14:paraId="3872E0F4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自己負担</w:t>
            </w:r>
          </w:p>
        </w:tc>
        <w:tc>
          <w:tcPr>
            <w:tcW w:w="3209" w:type="dxa"/>
            <w:vAlign w:val="center"/>
          </w:tcPr>
          <w:p w14:paraId="2A2CC59C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</w:t>
            </w:r>
          </w:p>
        </w:tc>
      </w:tr>
      <w:tr w:rsidR="00AB44A7" w:rsidRPr="00566C69" w14:paraId="462B9FE7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7D60738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783DEAD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7A666B3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2A23E0F" w14:textId="77777777" w:rsidR="00AB44A7" w:rsidRPr="00566C69" w:rsidRDefault="00AB44A7" w:rsidP="004B5F38"/>
    <w:p w14:paraId="75337075" w14:textId="77777777" w:rsidR="00AB44A7" w:rsidRPr="00566C69" w:rsidRDefault="00AB44A7" w:rsidP="004B5F38">
      <w:r w:rsidRPr="00566C69">
        <w:rPr>
          <w:rFonts w:hint="eastAsia"/>
        </w:rPr>
        <w:t>【備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843BA64" w14:textId="77777777" w:rsidTr="00A54DC9">
        <w:trPr>
          <w:trHeight w:val="1200"/>
        </w:trPr>
        <w:tc>
          <w:tcPr>
            <w:tcW w:w="9628" w:type="dxa"/>
          </w:tcPr>
          <w:p w14:paraId="516E1C6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9523930" w14:textId="77777777" w:rsidR="00AB44A7" w:rsidRPr="00566C69" w:rsidRDefault="00AB44A7" w:rsidP="004B5F38"/>
    <w:p w14:paraId="5268BC61" w14:textId="77777777" w:rsidR="00AB44A7" w:rsidRPr="00566C69" w:rsidRDefault="00AB44A7" w:rsidP="002C2B2F">
      <w:r w:rsidRPr="00566C69">
        <w:rPr>
          <w:rFonts w:hint="eastAsia"/>
        </w:rPr>
        <w:t>【交付申請額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2175261F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170FBC3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51B36D4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vAlign w:val="center"/>
          </w:tcPr>
          <w:p w14:paraId="6B752A7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08EA1A7B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×1/2＞</w:t>
            </w:r>
          </w:p>
        </w:tc>
        <w:tc>
          <w:tcPr>
            <w:tcW w:w="3209" w:type="dxa"/>
            <w:vAlign w:val="center"/>
          </w:tcPr>
          <w:p w14:paraId="180683A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交付申請額</w:t>
            </w:r>
          </w:p>
          <w:p w14:paraId="4CF65705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AB44A7" w:rsidRPr="00566C69" w14:paraId="3C50AE45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26443BC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22B6ADFE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553DBB8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DEC4C2F" w14:textId="77777777" w:rsidR="00291DB5" w:rsidRPr="00AB44A7" w:rsidRDefault="00291DB5" w:rsidP="001762D5">
      <w:pPr>
        <w:widowControl/>
        <w:jc w:val="left"/>
      </w:pPr>
    </w:p>
    <w:sectPr w:rsidR="00291DB5" w:rsidRP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8BA" w14:textId="77777777" w:rsidR="00AD42AA" w:rsidRDefault="00AD42AA" w:rsidP="001D315A">
      <w:r>
        <w:separator/>
      </w:r>
    </w:p>
  </w:endnote>
  <w:endnote w:type="continuationSeparator" w:id="0">
    <w:p w14:paraId="6C3881A2" w14:textId="77777777" w:rsidR="00AD42AA" w:rsidRDefault="00AD42AA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5D2D" w14:textId="77777777" w:rsidR="00AD42AA" w:rsidRDefault="00AD42AA" w:rsidP="001D315A">
      <w:r>
        <w:separator/>
      </w:r>
    </w:p>
  </w:footnote>
  <w:footnote w:type="continuationSeparator" w:id="0">
    <w:p w14:paraId="00D438C2" w14:textId="77777777" w:rsidR="00AD42AA" w:rsidRDefault="00AD42AA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720E"/>
    <w:rsid w:val="000D450F"/>
    <w:rsid w:val="00141E5A"/>
    <w:rsid w:val="00143E82"/>
    <w:rsid w:val="00170FD6"/>
    <w:rsid w:val="001762D5"/>
    <w:rsid w:val="00177A97"/>
    <w:rsid w:val="001A6D5D"/>
    <w:rsid w:val="001D0DDE"/>
    <w:rsid w:val="001D315A"/>
    <w:rsid w:val="001D5765"/>
    <w:rsid w:val="001F76B3"/>
    <w:rsid w:val="00216304"/>
    <w:rsid w:val="002543EF"/>
    <w:rsid w:val="00291DB5"/>
    <w:rsid w:val="002C7D44"/>
    <w:rsid w:val="003120AB"/>
    <w:rsid w:val="00343A97"/>
    <w:rsid w:val="00351AAF"/>
    <w:rsid w:val="00360FDD"/>
    <w:rsid w:val="00383ED1"/>
    <w:rsid w:val="003F2BF7"/>
    <w:rsid w:val="003F5B60"/>
    <w:rsid w:val="0040266E"/>
    <w:rsid w:val="00474C7B"/>
    <w:rsid w:val="004A4214"/>
    <w:rsid w:val="004A7F02"/>
    <w:rsid w:val="004C5A8F"/>
    <w:rsid w:val="004F142A"/>
    <w:rsid w:val="005506EE"/>
    <w:rsid w:val="005B5FA4"/>
    <w:rsid w:val="005D19BA"/>
    <w:rsid w:val="005D6B15"/>
    <w:rsid w:val="00604590"/>
    <w:rsid w:val="006176FA"/>
    <w:rsid w:val="0064302C"/>
    <w:rsid w:val="006A2AB6"/>
    <w:rsid w:val="006A3D0F"/>
    <w:rsid w:val="006C6350"/>
    <w:rsid w:val="006E30AE"/>
    <w:rsid w:val="006F5FC4"/>
    <w:rsid w:val="006F6420"/>
    <w:rsid w:val="00727957"/>
    <w:rsid w:val="0076590E"/>
    <w:rsid w:val="00786FB6"/>
    <w:rsid w:val="007A4CF5"/>
    <w:rsid w:val="007B747C"/>
    <w:rsid w:val="007C542C"/>
    <w:rsid w:val="00822F4B"/>
    <w:rsid w:val="008B3D67"/>
    <w:rsid w:val="009243AA"/>
    <w:rsid w:val="00A13732"/>
    <w:rsid w:val="00A14912"/>
    <w:rsid w:val="00A54DC9"/>
    <w:rsid w:val="00AB44A7"/>
    <w:rsid w:val="00AC5B5B"/>
    <w:rsid w:val="00AD42AA"/>
    <w:rsid w:val="00B16555"/>
    <w:rsid w:val="00B33AF7"/>
    <w:rsid w:val="00B53D04"/>
    <w:rsid w:val="00B919DE"/>
    <w:rsid w:val="00BD528B"/>
    <w:rsid w:val="00C41892"/>
    <w:rsid w:val="00C507E7"/>
    <w:rsid w:val="00CA172F"/>
    <w:rsid w:val="00CA4844"/>
    <w:rsid w:val="00CD016D"/>
    <w:rsid w:val="00CD3B14"/>
    <w:rsid w:val="00CF58A7"/>
    <w:rsid w:val="00D36325"/>
    <w:rsid w:val="00D914BD"/>
    <w:rsid w:val="00D9711C"/>
    <w:rsid w:val="00E12B50"/>
    <w:rsid w:val="00E158B1"/>
    <w:rsid w:val="00E21560"/>
    <w:rsid w:val="00E3494E"/>
    <w:rsid w:val="00E70DF0"/>
    <w:rsid w:val="00EF6A99"/>
    <w:rsid w:val="00F00DFF"/>
    <w:rsid w:val="00F10739"/>
    <w:rsid w:val="00F36B46"/>
    <w:rsid w:val="00F90934"/>
    <w:rsid w:val="00FA44F5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7E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782A-0684-4433-9F77-9B45666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4:33:00Z</dcterms:created>
  <dcterms:modified xsi:type="dcterms:W3CDTF">2025-03-26T12:57:00Z</dcterms:modified>
</cp:coreProperties>
</file>